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AFBB" w14:textId="157D8446" w:rsidR="00BE2233" w:rsidRPr="00F95102" w:rsidRDefault="00F95102" w:rsidP="00F95102">
      <w:pPr>
        <w:jc w:val="center"/>
        <w:rPr>
          <w:b/>
          <w:sz w:val="32"/>
          <w:szCs w:val="32"/>
        </w:rPr>
      </w:pPr>
      <w:r w:rsidRPr="00F95102">
        <w:rPr>
          <w:b/>
          <w:sz w:val="32"/>
          <w:szCs w:val="32"/>
        </w:rPr>
        <w:t>Лабораторная работа №5</w:t>
      </w:r>
    </w:p>
    <w:p w14:paraId="0B48322C" w14:textId="5333BAE3" w:rsidR="00F95102" w:rsidRPr="00F95102" w:rsidRDefault="00F95102">
      <w:pPr>
        <w:rPr>
          <w:sz w:val="24"/>
          <w:szCs w:val="24"/>
        </w:rPr>
      </w:pPr>
      <w:r w:rsidRPr="00F95102">
        <w:rPr>
          <w:sz w:val="24"/>
          <w:szCs w:val="24"/>
        </w:rPr>
        <w:t xml:space="preserve">1)Тема: Де терминированные вычислительный процессы с управлением по аргументу. </w:t>
      </w:r>
      <w:r w:rsidR="007763CA">
        <w:rPr>
          <w:sz w:val="24"/>
          <w:szCs w:val="24"/>
        </w:rPr>
        <w:t>––</w:t>
      </w:r>
      <w:bookmarkStart w:id="0" w:name="_GoBack"/>
      <w:bookmarkEnd w:id="0"/>
    </w:p>
    <w:p w14:paraId="7223ACA1" w14:textId="678D0189" w:rsidR="00F95102" w:rsidRPr="00F95102" w:rsidRDefault="00F95102">
      <w:pPr>
        <w:rPr>
          <w:sz w:val="24"/>
          <w:szCs w:val="24"/>
        </w:rPr>
      </w:pPr>
      <w:r w:rsidRPr="00F95102">
        <w:rPr>
          <w:sz w:val="24"/>
          <w:szCs w:val="24"/>
        </w:rPr>
        <w:t>2)Разработать детерминированный циклический процесс с управлением по аргументу и решить задачи с использованием процедур и функций.</w:t>
      </w:r>
    </w:p>
    <w:p w14:paraId="2780D17E" w14:textId="50F82F8D" w:rsidR="00F95102" w:rsidRPr="00F95102" w:rsidRDefault="00F95102">
      <w:pPr>
        <w:rPr>
          <w:sz w:val="24"/>
          <w:szCs w:val="24"/>
        </w:rPr>
      </w:pPr>
      <w:r w:rsidRPr="00F95102">
        <w:rPr>
          <w:sz w:val="24"/>
          <w:szCs w:val="24"/>
        </w:rPr>
        <w:t xml:space="preserve">3)Оборудование: ПК, </w:t>
      </w:r>
      <w:proofErr w:type="spellStart"/>
      <w:r w:rsidRPr="00F95102">
        <w:rPr>
          <w:sz w:val="24"/>
          <w:szCs w:val="24"/>
          <w:lang w:val="en-US"/>
        </w:rPr>
        <w:t>PascalABC</w:t>
      </w:r>
      <w:proofErr w:type="spellEnd"/>
      <w:r w:rsidRPr="00F95102">
        <w:rPr>
          <w:sz w:val="24"/>
          <w:szCs w:val="24"/>
        </w:rPr>
        <w:t>.</w:t>
      </w:r>
      <w:r w:rsidRPr="00F95102">
        <w:rPr>
          <w:sz w:val="24"/>
          <w:szCs w:val="24"/>
          <w:lang w:val="en-US"/>
        </w:rPr>
        <w:t>N</w:t>
      </w:r>
      <w:proofErr w:type="spellStart"/>
      <w:r w:rsidRPr="00F95102">
        <w:rPr>
          <w:sz w:val="24"/>
          <w:szCs w:val="24"/>
        </w:rPr>
        <w:t>ет</w:t>
      </w:r>
      <w:proofErr w:type="spellEnd"/>
    </w:p>
    <w:p w14:paraId="5C45212B" w14:textId="219A1BC5" w:rsidR="00F95102" w:rsidRDefault="00F95102">
      <w:pPr>
        <w:rPr>
          <w:b/>
          <w:sz w:val="24"/>
          <w:szCs w:val="24"/>
        </w:rPr>
      </w:pPr>
      <w:r w:rsidRPr="00F95102">
        <w:rPr>
          <w:b/>
          <w:sz w:val="24"/>
          <w:szCs w:val="24"/>
        </w:rPr>
        <w:t>Задача№1</w:t>
      </w:r>
    </w:p>
    <w:p w14:paraId="30282604" w14:textId="626CEE6B" w:rsidR="00F95102" w:rsidRDefault="00F95102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1</w:t>
      </w:r>
      <w:proofErr w:type="gramStart"/>
      <w:r>
        <w:rPr>
          <w:sz w:val="24"/>
          <w:szCs w:val="24"/>
        </w:rPr>
        <w:t>: Перевести</w:t>
      </w:r>
      <w:proofErr w:type="gramEnd"/>
      <w:r>
        <w:rPr>
          <w:sz w:val="24"/>
          <w:szCs w:val="24"/>
        </w:rPr>
        <w:t xml:space="preserve"> дюймы в сантиметры от 0 до 100.Результат вывести в виде таблицы с использованием пользовательской процедуры.</w:t>
      </w:r>
    </w:p>
    <w:p w14:paraId="0803739D" w14:textId="52A6FC9F" w:rsidR="00F95102" w:rsidRDefault="00F95102">
      <w:pPr>
        <w:rPr>
          <w:sz w:val="24"/>
          <w:szCs w:val="24"/>
        </w:rPr>
      </w:pPr>
      <w:r>
        <w:rPr>
          <w:sz w:val="24"/>
          <w:szCs w:val="24"/>
        </w:rPr>
        <w:t xml:space="preserve">5)Математическая модель: </w:t>
      </w:r>
      <w:r>
        <w:rPr>
          <w:sz w:val="24"/>
          <w:szCs w:val="24"/>
          <w:lang w:val="en-US"/>
        </w:rPr>
        <w:t>b</w:t>
      </w:r>
      <w:r w:rsidRPr="00F95102">
        <w:rPr>
          <w:sz w:val="24"/>
          <w:szCs w:val="24"/>
        </w:rPr>
        <w:t>=</w:t>
      </w:r>
      <w:r>
        <w:rPr>
          <w:sz w:val="24"/>
          <w:szCs w:val="24"/>
        </w:rPr>
        <w:t>а</w:t>
      </w:r>
      <w:r w:rsidRPr="00F95102">
        <w:rPr>
          <w:sz w:val="24"/>
          <w:szCs w:val="24"/>
        </w:rPr>
        <w:t xml:space="preserve">*2.5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 сантиметры, а-дюймы.</w:t>
      </w:r>
    </w:p>
    <w:p w14:paraId="6B364B0F" w14:textId="58FBE8B2" w:rsidR="00F95102" w:rsidRDefault="00F95102" w:rsidP="00AF3945">
      <w:pPr>
        <w:jc w:val="center"/>
        <w:rPr>
          <w:sz w:val="24"/>
          <w:szCs w:val="24"/>
        </w:rPr>
      </w:pPr>
      <w:r>
        <w:rPr>
          <w:sz w:val="24"/>
          <w:szCs w:val="24"/>
        </w:rPr>
        <w:t>6)Блок -схема:</w:t>
      </w:r>
      <w:r>
        <w:rPr>
          <w:noProof/>
          <w:sz w:val="24"/>
          <w:szCs w:val="24"/>
        </w:rPr>
        <w:drawing>
          <wp:inline distT="0" distB="0" distL="0" distR="0" wp14:anchorId="0937047C" wp14:editId="67D9931D">
            <wp:extent cx="5934075" cy="501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E97A" w14:textId="7CDA3F81" w:rsidR="00F95102" w:rsidRDefault="00F95102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5102" w14:paraId="2B0DAE07" w14:textId="77777777" w:rsidTr="00F95102">
        <w:tc>
          <w:tcPr>
            <w:tcW w:w="3115" w:type="dxa"/>
          </w:tcPr>
          <w:p w14:paraId="5B9EFE26" w14:textId="45DCF310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7D88E951" w14:textId="45FA7649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086BCFC0" w14:textId="6BD483DC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F95102" w14:paraId="7A1D70E7" w14:textId="77777777" w:rsidTr="00F95102">
        <w:tc>
          <w:tcPr>
            <w:tcW w:w="3115" w:type="dxa"/>
          </w:tcPr>
          <w:p w14:paraId="46D9FBA3" w14:textId="0807EDB0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15" w:type="dxa"/>
          </w:tcPr>
          <w:p w14:paraId="339785CA" w14:textId="74BBE087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56F46D99" w14:textId="05CAEED3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95102" w14:paraId="166163D5" w14:textId="77777777" w:rsidTr="00F95102">
        <w:tc>
          <w:tcPr>
            <w:tcW w:w="3115" w:type="dxa"/>
          </w:tcPr>
          <w:p w14:paraId="56814474" w14:textId="7DD09CCA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382BFDC4" w14:textId="78B104DB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ы</w:t>
            </w:r>
          </w:p>
        </w:tc>
        <w:tc>
          <w:tcPr>
            <w:tcW w:w="3115" w:type="dxa"/>
          </w:tcPr>
          <w:p w14:paraId="0AB32A10" w14:textId="31961198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95102" w14:paraId="036A8455" w14:textId="77777777" w:rsidTr="00F95102">
        <w:tc>
          <w:tcPr>
            <w:tcW w:w="3115" w:type="dxa"/>
          </w:tcPr>
          <w:p w14:paraId="313FA8D0" w14:textId="05077BE1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723C0382" w14:textId="30DF37F8" w:rsidR="00F95102" w:rsidRDefault="00A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ймы</w:t>
            </w:r>
          </w:p>
        </w:tc>
        <w:tc>
          <w:tcPr>
            <w:tcW w:w="3115" w:type="dxa"/>
          </w:tcPr>
          <w:p w14:paraId="035F8B2A" w14:textId="67C36A74" w:rsidR="00F95102" w:rsidRPr="00AB3FA5" w:rsidRDefault="00AB3F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5BC33AE9" w14:textId="05E59C51" w:rsidR="00F95102" w:rsidRDefault="00AB3FA5">
      <w:pPr>
        <w:rPr>
          <w:sz w:val="24"/>
          <w:szCs w:val="24"/>
        </w:rPr>
      </w:pPr>
      <w:r>
        <w:rPr>
          <w:sz w:val="24"/>
          <w:szCs w:val="24"/>
          <w:lang w:val="en-US"/>
        </w:rPr>
        <w:t>8,</w:t>
      </w:r>
      <w:proofErr w:type="gramStart"/>
      <w:r>
        <w:rPr>
          <w:sz w:val="24"/>
          <w:szCs w:val="24"/>
          <w:lang w:val="en-US"/>
        </w:rPr>
        <w:t>9)</w:t>
      </w:r>
      <w:r>
        <w:rPr>
          <w:sz w:val="24"/>
          <w:szCs w:val="24"/>
        </w:rPr>
        <w:t>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54AA830D" w14:textId="61C93580" w:rsidR="00AB3FA5" w:rsidRDefault="00AB3FA5" w:rsidP="00AF394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3E284" wp14:editId="3B0F1B80">
            <wp:extent cx="4476750" cy="599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5686" w14:textId="58DCF0D8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t>10) С помощью данной программы я получил таблицу перевода дюймов в сантиметры.</w:t>
      </w:r>
      <w:r w:rsidRPr="00AB3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ыход получены данные типа </w:t>
      </w:r>
      <w:r>
        <w:rPr>
          <w:sz w:val="24"/>
          <w:szCs w:val="24"/>
          <w:lang w:val="en-US"/>
        </w:rPr>
        <w:t>real</w:t>
      </w:r>
      <w:r w:rsidRPr="00AB3FA5">
        <w:rPr>
          <w:sz w:val="24"/>
          <w:szCs w:val="24"/>
        </w:rPr>
        <w:t>.</w:t>
      </w:r>
    </w:p>
    <w:p w14:paraId="2F106E14" w14:textId="245BC66A" w:rsidR="00AB3FA5" w:rsidRDefault="00AB3FA5">
      <w:pPr>
        <w:rPr>
          <w:sz w:val="24"/>
          <w:szCs w:val="24"/>
        </w:rPr>
      </w:pPr>
    </w:p>
    <w:p w14:paraId="6FD79F7B" w14:textId="3E0E1CC2" w:rsidR="00AB3FA5" w:rsidRDefault="00AB3FA5">
      <w:pPr>
        <w:rPr>
          <w:sz w:val="24"/>
          <w:szCs w:val="24"/>
        </w:rPr>
      </w:pPr>
    </w:p>
    <w:p w14:paraId="3E7207AF" w14:textId="379D89CF" w:rsidR="00AB3FA5" w:rsidRDefault="00AB3FA5">
      <w:pPr>
        <w:rPr>
          <w:sz w:val="24"/>
          <w:szCs w:val="24"/>
        </w:rPr>
      </w:pPr>
    </w:p>
    <w:p w14:paraId="31BC9DBF" w14:textId="2BFC702B" w:rsidR="00AB3FA5" w:rsidRDefault="00AB3FA5">
      <w:pPr>
        <w:rPr>
          <w:sz w:val="24"/>
          <w:szCs w:val="24"/>
        </w:rPr>
      </w:pPr>
    </w:p>
    <w:p w14:paraId="0E67FBEA" w14:textId="4637EEC3" w:rsidR="00AB3FA5" w:rsidRDefault="00AB3FA5">
      <w:pPr>
        <w:rPr>
          <w:sz w:val="24"/>
          <w:szCs w:val="24"/>
        </w:rPr>
      </w:pPr>
    </w:p>
    <w:p w14:paraId="6ACF95DD" w14:textId="38B5361F" w:rsidR="00AB3FA5" w:rsidRDefault="00AB3FA5">
      <w:pPr>
        <w:rPr>
          <w:sz w:val="24"/>
          <w:szCs w:val="24"/>
        </w:rPr>
      </w:pPr>
    </w:p>
    <w:p w14:paraId="1AEA2066" w14:textId="22E9BA6E" w:rsidR="00AB3FA5" w:rsidRDefault="00AB3FA5">
      <w:pPr>
        <w:rPr>
          <w:sz w:val="24"/>
          <w:szCs w:val="24"/>
        </w:rPr>
      </w:pPr>
    </w:p>
    <w:p w14:paraId="7BA1CB79" w14:textId="0907E609" w:rsidR="00AB3FA5" w:rsidRDefault="00AB3FA5">
      <w:pPr>
        <w:rPr>
          <w:sz w:val="24"/>
          <w:szCs w:val="24"/>
        </w:rPr>
      </w:pPr>
    </w:p>
    <w:p w14:paraId="0F108B2A" w14:textId="0250758B" w:rsidR="00AB3FA5" w:rsidRDefault="00AB3FA5">
      <w:pPr>
        <w:rPr>
          <w:b/>
          <w:sz w:val="24"/>
          <w:szCs w:val="24"/>
        </w:rPr>
      </w:pPr>
      <w:r w:rsidRPr="00D2686E">
        <w:rPr>
          <w:b/>
          <w:sz w:val="24"/>
          <w:szCs w:val="24"/>
        </w:rPr>
        <w:t>Зада</w:t>
      </w:r>
      <w:r w:rsidR="00D2686E" w:rsidRPr="00D2686E">
        <w:rPr>
          <w:b/>
          <w:sz w:val="24"/>
          <w:szCs w:val="24"/>
        </w:rPr>
        <w:t>ча№2</w:t>
      </w:r>
    </w:p>
    <w:p w14:paraId="63BA0500" w14:textId="65659926" w:rsidR="00FB439C" w:rsidRPr="00FB439C" w:rsidRDefault="00FB43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Постановка задачи: Вычислить.</w:t>
      </w:r>
    </w:p>
    <w:p w14:paraId="2C19429A" w14:textId="6AF6CD34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</w:p>
    <w:p w14:paraId="192B2227" w14:textId="078C801D" w:rsidR="00AB3FA5" w:rsidRDefault="00AB3FA5">
      <w:pPr>
        <w:rPr>
          <w:sz w:val="24"/>
          <w:szCs w:val="24"/>
        </w:rPr>
      </w:pPr>
      <w:r w:rsidRPr="00AB3FA5">
        <w:rPr>
          <w:noProof/>
          <w:sz w:val="24"/>
          <w:szCs w:val="24"/>
        </w:rPr>
        <w:drawing>
          <wp:inline distT="0" distB="0" distL="0" distR="0" wp14:anchorId="3C7DCCA1" wp14:editId="412019D9">
            <wp:extent cx="24955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89B0" w14:textId="1F9D29F7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6B5FAEC9" w14:textId="5EA1824D" w:rsidR="007011E4" w:rsidRDefault="007011E4" w:rsidP="00AF39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9A043" wp14:editId="6A8DD7ED">
            <wp:extent cx="5095875" cy="721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4B65" w14:textId="77777777" w:rsidR="00E22C5F" w:rsidRDefault="00E22C5F">
      <w:pPr>
        <w:rPr>
          <w:sz w:val="24"/>
          <w:szCs w:val="24"/>
        </w:rPr>
      </w:pPr>
    </w:p>
    <w:p w14:paraId="018967C4" w14:textId="413B0DE7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7)Список идентификаторов</w:t>
      </w:r>
      <w:r w:rsidR="00E22C5F">
        <w:rPr>
          <w:sz w:val="24"/>
          <w:szCs w:val="24"/>
        </w:rPr>
        <w:t>: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22C5F" w14:paraId="6BB5707B" w14:textId="77777777" w:rsidTr="00AE1862">
        <w:trPr>
          <w:trHeight w:val="266"/>
        </w:trPr>
        <w:tc>
          <w:tcPr>
            <w:tcW w:w="3134" w:type="dxa"/>
          </w:tcPr>
          <w:p w14:paraId="6EF4DF25" w14:textId="16E35AC0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34" w:type="dxa"/>
          </w:tcPr>
          <w:p w14:paraId="432191F1" w14:textId="247C587F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34" w:type="dxa"/>
          </w:tcPr>
          <w:p w14:paraId="79E89BFF" w14:textId="406CD23D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22C5F" w14:paraId="7A8F5A5B" w14:textId="77777777" w:rsidTr="00AE1862">
        <w:trPr>
          <w:trHeight w:val="266"/>
        </w:trPr>
        <w:tc>
          <w:tcPr>
            <w:tcW w:w="3134" w:type="dxa"/>
          </w:tcPr>
          <w:p w14:paraId="2AA91FC9" w14:textId="3E70A64D" w:rsidR="00E22C5F" w:rsidRPr="00E22C5F" w:rsidRDefault="00E2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3134" w:type="dxa"/>
          </w:tcPr>
          <w:p w14:paraId="35353AA9" w14:textId="280A8A71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34" w:type="dxa"/>
          </w:tcPr>
          <w:p w14:paraId="56183AA9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56A89E42" w14:textId="77777777" w:rsidTr="00AE1862">
        <w:trPr>
          <w:trHeight w:val="280"/>
        </w:trPr>
        <w:tc>
          <w:tcPr>
            <w:tcW w:w="3134" w:type="dxa"/>
          </w:tcPr>
          <w:p w14:paraId="688A43A7" w14:textId="02A8AAEC" w:rsidR="00E22C5F" w:rsidRPr="00E22C5F" w:rsidRDefault="00E2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34" w:type="dxa"/>
          </w:tcPr>
          <w:p w14:paraId="1B523B68" w14:textId="33A5A588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34" w:type="dxa"/>
          </w:tcPr>
          <w:p w14:paraId="3CBDC12D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12B51BFA" w14:textId="77777777" w:rsidTr="00AE1862">
        <w:trPr>
          <w:trHeight w:val="266"/>
        </w:trPr>
        <w:tc>
          <w:tcPr>
            <w:tcW w:w="3134" w:type="dxa"/>
          </w:tcPr>
          <w:p w14:paraId="1DCC2BAF" w14:textId="1BB1D623" w:rsidR="00E22C5F" w:rsidRPr="00E22C5F" w:rsidRDefault="00E2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34" w:type="dxa"/>
          </w:tcPr>
          <w:p w14:paraId="3CB4AD05" w14:textId="05A988CD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34" w:type="dxa"/>
          </w:tcPr>
          <w:p w14:paraId="7A5E677D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78F6D9C0" w14:textId="77777777" w:rsidTr="00AE1862">
        <w:trPr>
          <w:trHeight w:val="266"/>
        </w:trPr>
        <w:tc>
          <w:tcPr>
            <w:tcW w:w="3134" w:type="dxa"/>
          </w:tcPr>
          <w:p w14:paraId="48FEF925" w14:textId="1070AB40" w:rsidR="00E22C5F" w:rsidRPr="00E22C5F" w:rsidRDefault="00E2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134" w:type="dxa"/>
          </w:tcPr>
          <w:p w14:paraId="78A8EA89" w14:textId="6753175C" w:rsidR="00E22C5F" w:rsidRDefault="00E22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 функции</w:t>
            </w:r>
          </w:p>
        </w:tc>
        <w:tc>
          <w:tcPr>
            <w:tcW w:w="3134" w:type="dxa"/>
          </w:tcPr>
          <w:p w14:paraId="033A91C5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7501F87C" w14:textId="77777777" w:rsidTr="00AE1862">
        <w:trPr>
          <w:trHeight w:val="266"/>
        </w:trPr>
        <w:tc>
          <w:tcPr>
            <w:tcW w:w="3134" w:type="dxa"/>
          </w:tcPr>
          <w:p w14:paraId="310C9AE2" w14:textId="38BB1A36" w:rsidR="00E22C5F" w:rsidRPr="00E22C5F" w:rsidRDefault="00AE18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134" w:type="dxa"/>
          </w:tcPr>
          <w:p w14:paraId="4B9E8B85" w14:textId="547C7298" w:rsidR="00E22C5F" w:rsidRPr="00AE1862" w:rsidRDefault="00AE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иал от числа</w:t>
            </w:r>
          </w:p>
        </w:tc>
        <w:tc>
          <w:tcPr>
            <w:tcW w:w="3134" w:type="dxa"/>
          </w:tcPr>
          <w:p w14:paraId="1C5B48BB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783E8600" w14:textId="77777777" w:rsidTr="00AE1862">
        <w:trPr>
          <w:trHeight w:val="266"/>
        </w:trPr>
        <w:tc>
          <w:tcPr>
            <w:tcW w:w="3134" w:type="dxa"/>
          </w:tcPr>
          <w:p w14:paraId="67A6A2FB" w14:textId="21B30481" w:rsidR="00E22C5F" w:rsidRPr="00E22C5F" w:rsidRDefault="00AE18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134" w:type="dxa"/>
          </w:tcPr>
          <w:p w14:paraId="7EC773C9" w14:textId="74D8E13D" w:rsidR="00E22C5F" w:rsidRDefault="00AE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3134" w:type="dxa"/>
          </w:tcPr>
          <w:p w14:paraId="44B1E8D8" w14:textId="77777777" w:rsidR="00E22C5F" w:rsidRDefault="00E22C5F">
            <w:pPr>
              <w:rPr>
                <w:sz w:val="24"/>
                <w:szCs w:val="24"/>
              </w:rPr>
            </w:pPr>
          </w:p>
        </w:tc>
      </w:tr>
      <w:tr w:rsidR="00E22C5F" w14:paraId="5EA79C04" w14:textId="77777777" w:rsidTr="00AE1862">
        <w:trPr>
          <w:trHeight w:val="280"/>
        </w:trPr>
        <w:tc>
          <w:tcPr>
            <w:tcW w:w="3134" w:type="dxa"/>
          </w:tcPr>
          <w:p w14:paraId="11A79E8C" w14:textId="551548C1" w:rsidR="00E22C5F" w:rsidRPr="00E22C5F" w:rsidRDefault="00AE18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34" w:type="dxa"/>
          </w:tcPr>
          <w:p w14:paraId="667A0DBD" w14:textId="315F1167" w:rsidR="00E22C5F" w:rsidRPr="00AE1862" w:rsidRDefault="00AE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3134" w:type="dxa"/>
          </w:tcPr>
          <w:p w14:paraId="736E044B" w14:textId="53F1CC61" w:rsidR="00E22C5F" w:rsidRDefault="00E22C5F">
            <w:pPr>
              <w:rPr>
                <w:sz w:val="24"/>
                <w:szCs w:val="24"/>
              </w:rPr>
            </w:pPr>
          </w:p>
        </w:tc>
      </w:tr>
    </w:tbl>
    <w:p w14:paraId="1191399A" w14:textId="77777777" w:rsidR="00E22C5F" w:rsidRDefault="00E22C5F">
      <w:pPr>
        <w:rPr>
          <w:sz w:val="24"/>
          <w:szCs w:val="24"/>
        </w:rPr>
      </w:pPr>
    </w:p>
    <w:p w14:paraId="24B3C899" w14:textId="45450118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0347C153" w14:textId="58DD92CB" w:rsidR="00AE1862" w:rsidRDefault="00AE1862" w:rsidP="00AF39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E9EBA1" wp14:editId="3B020DF0">
            <wp:extent cx="4886325" cy="526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7301" w14:textId="40C98D6E" w:rsidR="00AB3FA5" w:rsidRDefault="00AB3FA5">
      <w:pPr>
        <w:rPr>
          <w:sz w:val="24"/>
          <w:szCs w:val="24"/>
        </w:rPr>
      </w:pPr>
      <w:r>
        <w:rPr>
          <w:sz w:val="24"/>
          <w:szCs w:val="24"/>
        </w:rPr>
        <w:t xml:space="preserve">10)С помощью данной программы посчитано данное выражение. На выход </w:t>
      </w:r>
      <w:proofErr w:type="spellStart"/>
      <w:r>
        <w:rPr>
          <w:sz w:val="24"/>
          <w:szCs w:val="24"/>
        </w:rPr>
        <w:t>полученны</w:t>
      </w:r>
      <w:proofErr w:type="spellEnd"/>
      <w:r>
        <w:rPr>
          <w:sz w:val="24"/>
          <w:szCs w:val="24"/>
        </w:rPr>
        <w:t xml:space="preserve"> данные типа </w:t>
      </w:r>
      <w:r>
        <w:rPr>
          <w:sz w:val="24"/>
          <w:szCs w:val="24"/>
          <w:lang w:val="en-US"/>
        </w:rPr>
        <w:t>real</w:t>
      </w:r>
      <w:r w:rsidRPr="00AB3FA5">
        <w:rPr>
          <w:sz w:val="24"/>
          <w:szCs w:val="24"/>
        </w:rPr>
        <w:t>.</w:t>
      </w:r>
    </w:p>
    <w:p w14:paraId="0F439446" w14:textId="647A26E6" w:rsidR="00D2686E" w:rsidRDefault="00D2686E">
      <w:pPr>
        <w:rPr>
          <w:sz w:val="24"/>
          <w:szCs w:val="24"/>
        </w:rPr>
      </w:pPr>
    </w:p>
    <w:p w14:paraId="3D333978" w14:textId="71308A5B" w:rsidR="00D2686E" w:rsidRDefault="00D2686E">
      <w:pPr>
        <w:rPr>
          <w:sz w:val="24"/>
          <w:szCs w:val="24"/>
        </w:rPr>
      </w:pPr>
    </w:p>
    <w:p w14:paraId="1564336C" w14:textId="05B1303C" w:rsidR="00D2686E" w:rsidRDefault="00D2686E">
      <w:pPr>
        <w:rPr>
          <w:b/>
          <w:sz w:val="24"/>
          <w:szCs w:val="24"/>
        </w:rPr>
      </w:pPr>
      <w:r w:rsidRPr="00D2686E">
        <w:rPr>
          <w:b/>
          <w:sz w:val="24"/>
          <w:szCs w:val="24"/>
        </w:rPr>
        <w:t>Задача№3</w:t>
      </w:r>
    </w:p>
    <w:p w14:paraId="799410B6" w14:textId="58B6C60B" w:rsidR="00FB439C" w:rsidRPr="00FB439C" w:rsidRDefault="00FB43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Постановка задачи</w:t>
      </w:r>
      <w:proofErr w:type="gramStart"/>
      <w:r>
        <w:rPr>
          <w:sz w:val="24"/>
          <w:szCs w:val="24"/>
        </w:rPr>
        <w:t>:</w:t>
      </w:r>
      <w:r w:rsidR="007D44B7">
        <w:rPr>
          <w:sz w:val="24"/>
          <w:szCs w:val="24"/>
        </w:rPr>
        <w:t xml:space="preserve"> Вычислить</w:t>
      </w:r>
      <w:proofErr w:type="gramEnd"/>
      <w:r w:rsidR="007D44B7">
        <w:rPr>
          <w:sz w:val="24"/>
          <w:szCs w:val="24"/>
        </w:rPr>
        <w:t xml:space="preserve"> площадь заданной фигуры. Фигура не является прямоугольником, а треугольники, которые ее составляют, не являются прямоугольными.</w:t>
      </w:r>
    </w:p>
    <w:p w14:paraId="53B6BD71" w14:textId="2316DA9F" w:rsidR="00D2686E" w:rsidRDefault="00D2686E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</w:p>
    <w:p w14:paraId="3ECDBE7C" w14:textId="03EFDC99" w:rsidR="003E7B4E" w:rsidRDefault="003E7B4E">
      <w:pPr>
        <w:rPr>
          <w:sz w:val="24"/>
          <w:szCs w:val="24"/>
        </w:rPr>
      </w:pPr>
      <w:r w:rsidRPr="003E7B4E">
        <w:rPr>
          <w:noProof/>
          <w:sz w:val="24"/>
          <w:szCs w:val="24"/>
        </w:rPr>
        <w:drawing>
          <wp:inline distT="0" distB="0" distL="0" distR="0" wp14:anchorId="06CEE674" wp14:editId="4A6B9EF8">
            <wp:extent cx="1219200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E7B4E">
        <w:rPr>
          <w:sz w:val="24"/>
          <w:szCs w:val="24"/>
        </w:rPr>
        <w:t>,</w:t>
      </w:r>
      <w:r>
        <w:rPr>
          <w:sz w:val="24"/>
          <w:szCs w:val="24"/>
        </w:rPr>
        <w:t>гд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3E7B4E">
        <w:rPr>
          <w:sz w:val="24"/>
          <w:szCs w:val="24"/>
        </w:rPr>
        <w:t xml:space="preserve"> </w:t>
      </w:r>
      <w:r>
        <w:rPr>
          <w:sz w:val="24"/>
          <w:szCs w:val="24"/>
        </w:rPr>
        <w:t>полупериметр треугольника, составляющего фигуру.</w:t>
      </w:r>
    </w:p>
    <w:p w14:paraId="23EE8CFC" w14:textId="00E123F0" w:rsidR="003E7B4E" w:rsidRDefault="003E7B4E">
      <w:pPr>
        <w:rPr>
          <w:sz w:val="24"/>
          <w:szCs w:val="24"/>
        </w:rPr>
      </w:pPr>
      <w:r w:rsidRPr="003E7B4E">
        <w:rPr>
          <w:noProof/>
          <w:sz w:val="24"/>
          <w:szCs w:val="24"/>
          <w:lang w:val="en-US"/>
        </w:rPr>
        <w:drawing>
          <wp:inline distT="0" distB="0" distL="0" distR="0" wp14:anchorId="6EAFA0BA" wp14:editId="62B5E180">
            <wp:extent cx="226695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3E7B4E">
        <w:rPr>
          <w:sz w:val="24"/>
          <w:szCs w:val="24"/>
        </w:rPr>
        <w:t>,</w:t>
      </w:r>
      <w:r>
        <w:rPr>
          <w:sz w:val="24"/>
          <w:szCs w:val="24"/>
        </w:rPr>
        <w:t>гд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3E7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ь треугольника, составляющего фигуру, </w:t>
      </w:r>
      <w:r w:rsidRPr="003E7B4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3E7B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3E7B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 w:rsidRPr="003E7B4E">
        <w:rPr>
          <w:sz w:val="24"/>
          <w:szCs w:val="24"/>
        </w:rPr>
        <w:t>)-</w:t>
      </w:r>
      <w:r>
        <w:rPr>
          <w:sz w:val="24"/>
          <w:szCs w:val="24"/>
        </w:rPr>
        <w:t>стороны треугольника составляющего фигуру.</w:t>
      </w:r>
    </w:p>
    <w:p w14:paraId="582C627C" w14:textId="0E80E305" w:rsidR="003E7B4E" w:rsidRDefault="003E7B4E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0191EE91" w14:textId="5679E98C" w:rsidR="00252A5E" w:rsidRDefault="00252A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017488" wp14:editId="14E9A0C0">
            <wp:extent cx="5939644" cy="42576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65" cy="4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87E8" w14:textId="3B07C4CF" w:rsidR="00252A5E" w:rsidRPr="00252A5E" w:rsidRDefault="00AF3945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7"/>
      </w:tblGrid>
      <w:tr w:rsidR="00252A5E" w14:paraId="718EB0E8" w14:textId="77777777" w:rsidTr="000F50E2">
        <w:tc>
          <w:tcPr>
            <w:tcW w:w="988" w:type="dxa"/>
          </w:tcPr>
          <w:p w14:paraId="623073C5" w14:textId="77777777" w:rsidR="00252A5E" w:rsidRDefault="00252A5E" w:rsidP="000F50E2">
            <w:r>
              <w:t>Имя</w:t>
            </w:r>
          </w:p>
        </w:tc>
        <w:tc>
          <w:tcPr>
            <w:tcW w:w="3260" w:type="dxa"/>
          </w:tcPr>
          <w:p w14:paraId="77D63803" w14:textId="77777777" w:rsidR="00252A5E" w:rsidRDefault="00252A5E" w:rsidP="000F50E2">
            <w:r>
              <w:t>Тип</w:t>
            </w:r>
          </w:p>
        </w:tc>
        <w:tc>
          <w:tcPr>
            <w:tcW w:w="5097" w:type="dxa"/>
          </w:tcPr>
          <w:p w14:paraId="702FB70F" w14:textId="77777777" w:rsidR="00252A5E" w:rsidRDefault="00252A5E" w:rsidP="000F50E2">
            <w:r>
              <w:t>Смысл</w:t>
            </w:r>
          </w:p>
        </w:tc>
      </w:tr>
      <w:tr w:rsidR="00252A5E" w14:paraId="27393E2A" w14:textId="77777777" w:rsidTr="000F50E2">
        <w:tc>
          <w:tcPr>
            <w:tcW w:w="988" w:type="dxa"/>
          </w:tcPr>
          <w:p w14:paraId="0A25BB3B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3260" w:type="dxa"/>
          </w:tcPr>
          <w:p w14:paraId="648C7F27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7CF6E843" w14:textId="77777777" w:rsidR="00252A5E" w:rsidRDefault="00252A5E" w:rsidP="000F50E2">
            <w:r>
              <w:t>Искомая площадь</w:t>
            </w:r>
          </w:p>
        </w:tc>
      </w:tr>
      <w:tr w:rsidR="00252A5E" w14:paraId="4D9E1B04" w14:textId="77777777" w:rsidTr="000F50E2">
        <w:tc>
          <w:tcPr>
            <w:tcW w:w="988" w:type="dxa"/>
          </w:tcPr>
          <w:p w14:paraId="5A12936B" w14:textId="77777777" w:rsidR="00252A5E" w:rsidRPr="005A1A27" w:rsidRDefault="00252A5E" w:rsidP="000F50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260" w:type="dxa"/>
          </w:tcPr>
          <w:p w14:paraId="15AE58A0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097" w:type="dxa"/>
          </w:tcPr>
          <w:p w14:paraId="5C8AA30D" w14:textId="77777777" w:rsidR="00252A5E" w:rsidRDefault="00252A5E" w:rsidP="000F50E2">
            <w:r>
              <w:t>Аргумент цикла</w:t>
            </w:r>
          </w:p>
        </w:tc>
      </w:tr>
      <w:tr w:rsidR="00252A5E" w14:paraId="666B79C1" w14:textId="77777777" w:rsidTr="000F50E2">
        <w:tc>
          <w:tcPr>
            <w:tcW w:w="988" w:type="dxa"/>
          </w:tcPr>
          <w:p w14:paraId="457F3481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0" w:type="dxa"/>
          </w:tcPr>
          <w:p w14:paraId="3C0E20B7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0509DCE2" w14:textId="77777777" w:rsidR="00252A5E" w:rsidRDefault="00252A5E" w:rsidP="000F50E2">
            <w:r>
              <w:t>Сторона треугольника</w:t>
            </w:r>
          </w:p>
        </w:tc>
      </w:tr>
      <w:tr w:rsidR="00252A5E" w14:paraId="081178B6" w14:textId="77777777" w:rsidTr="000F50E2">
        <w:tc>
          <w:tcPr>
            <w:tcW w:w="988" w:type="dxa"/>
          </w:tcPr>
          <w:p w14:paraId="442ACF08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0" w:type="dxa"/>
          </w:tcPr>
          <w:p w14:paraId="395551A7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192A5527" w14:textId="77777777" w:rsidR="00252A5E" w:rsidRDefault="00252A5E" w:rsidP="000F50E2">
            <w:r>
              <w:t>Сторона треугольника</w:t>
            </w:r>
          </w:p>
        </w:tc>
      </w:tr>
      <w:tr w:rsidR="00252A5E" w14:paraId="438BD6D0" w14:textId="77777777" w:rsidTr="000F50E2">
        <w:tc>
          <w:tcPr>
            <w:tcW w:w="988" w:type="dxa"/>
          </w:tcPr>
          <w:p w14:paraId="215092CB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0" w:type="dxa"/>
          </w:tcPr>
          <w:p w14:paraId="2B1C43D3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7662B377" w14:textId="77777777" w:rsidR="00252A5E" w:rsidRDefault="00252A5E" w:rsidP="000F50E2">
            <w:r>
              <w:t>Сторона треугольника</w:t>
            </w:r>
          </w:p>
        </w:tc>
      </w:tr>
      <w:tr w:rsidR="00252A5E" w14:paraId="4774D5B8" w14:textId="77777777" w:rsidTr="000F50E2">
        <w:tc>
          <w:tcPr>
            <w:tcW w:w="988" w:type="dxa"/>
          </w:tcPr>
          <w:p w14:paraId="66BCC9B2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260" w:type="dxa"/>
          </w:tcPr>
          <w:p w14:paraId="73928D39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5840C28F" w14:textId="77777777" w:rsidR="00252A5E" w:rsidRDefault="00252A5E" w:rsidP="000F50E2">
            <w:r>
              <w:t>Полупериметр</w:t>
            </w:r>
          </w:p>
        </w:tc>
      </w:tr>
      <w:tr w:rsidR="00252A5E" w14:paraId="61FE92C3" w14:textId="77777777" w:rsidTr="000F50E2">
        <w:tc>
          <w:tcPr>
            <w:tcW w:w="988" w:type="dxa"/>
          </w:tcPr>
          <w:p w14:paraId="6837D1A7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260" w:type="dxa"/>
          </w:tcPr>
          <w:p w14:paraId="4072DD64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11A42A7C" w14:textId="77777777" w:rsidR="00252A5E" w:rsidRDefault="00252A5E" w:rsidP="000F50E2">
            <w:r>
              <w:t>Площадь треугольника</w:t>
            </w:r>
          </w:p>
        </w:tc>
      </w:tr>
      <w:tr w:rsidR="00252A5E" w14:paraId="07BEBA8F" w14:textId="77777777" w:rsidTr="000F50E2">
        <w:tc>
          <w:tcPr>
            <w:tcW w:w="988" w:type="dxa"/>
          </w:tcPr>
          <w:p w14:paraId="7E513A1F" w14:textId="7D8093C4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60" w:type="dxa"/>
          </w:tcPr>
          <w:p w14:paraId="0D2FBE10" w14:textId="77777777" w:rsidR="00252A5E" w:rsidRPr="005A1A27" w:rsidRDefault="00252A5E" w:rsidP="000F50E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097" w:type="dxa"/>
          </w:tcPr>
          <w:p w14:paraId="7B9B1698" w14:textId="77777777" w:rsidR="00252A5E" w:rsidRDefault="00252A5E" w:rsidP="000F50E2">
            <w:r>
              <w:t>Функция</w:t>
            </w:r>
          </w:p>
        </w:tc>
      </w:tr>
    </w:tbl>
    <w:p w14:paraId="3B4EC3E5" w14:textId="2E36C05D" w:rsidR="00AF3945" w:rsidRPr="00252A5E" w:rsidRDefault="00AF3945">
      <w:pPr>
        <w:rPr>
          <w:sz w:val="24"/>
          <w:szCs w:val="24"/>
        </w:rPr>
      </w:pPr>
    </w:p>
    <w:p w14:paraId="649DF58B" w14:textId="1AE1AF7D" w:rsidR="00AF3945" w:rsidRDefault="00AF3945">
      <w:pPr>
        <w:rPr>
          <w:sz w:val="24"/>
          <w:szCs w:val="24"/>
        </w:rPr>
      </w:pPr>
    </w:p>
    <w:p w14:paraId="5F1607A7" w14:textId="41102F29" w:rsidR="00AF3945" w:rsidRDefault="00AF3945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24EE0C6A" w14:textId="5273B88D" w:rsidR="00AF3945" w:rsidRDefault="00252A5E" w:rsidP="00AF39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470A3" wp14:editId="4A7333D5">
            <wp:extent cx="3409950" cy="5367515"/>
            <wp:effectExtent l="0" t="0" r="0" b="5080"/>
            <wp:docPr id="8" name="Рисунок 8" descr="C:\Users\Ихарь\YandexDisk\Скриншоты\3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харь\YandexDisk\Скриншоты\3п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10" cy="53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202F" w14:textId="02F2DFBF" w:rsidR="00AF3945" w:rsidRPr="00252A5E" w:rsidRDefault="00AF3945" w:rsidP="00AF3945">
      <w:pPr>
        <w:rPr>
          <w:sz w:val="24"/>
          <w:szCs w:val="24"/>
        </w:rPr>
      </w:pPr>
      <w:r>
        <w:rPr>
          <w:sz w:val="24"/>
          <w:szCs w:val="24"/>
        </w:rPr>
        <w:t xml:space="preserve">10)С помощь данной программы </w:t>
      </w:r>
      <w:r w:rsidR="00030BA6">
        <w:rPr>
          <w:sz w:val="24"/>
          <w:szCs w:val="24"/>
        </w:rPr>
        <w:t>было вычислено</w:t>
      </w:r>
      <w:r>
        <w:rPr>
          <w:sz w:val="24"/>
          <w:szCs w:val="24"/>
        </w:rPr>
        <w:t xml:space="preserve"> значение площади </w:t>
      </w:r>
      <w:r w:rsidR="00030BA6">
        <w:rPr>
          <w:sz w:val="24"/>
          <w:szCs w:val="24"/>
        </w:rPr>
        <w:t xml:space="preserve">заданной фигуры. На выход получены данные типа </w:t>
      </w:r>
      <w:r w:rsidR="00030BA6">
        <w:rPr>
          <w:sz w:val="24"/>
          <w:szCs w:val="24"/>
          <w:lang w:val="en-US"/>
        </w:rPr>
        <w:t>real</w:t>
      </w:r>
      <w:r w:rsidR="00030BA6" w:rsidRPr="00252A5E">
        <w:rPr>
          <w:sz w:val="24"/>
          <w:szCs w:val="24"/>
        </w:rPr>
        <w:t>.</w:t>
      </w:r>
    </w:p>
    <w:p w14:paraId="3A7E6320" w14:textId="1A167D1B" w:rsidR="00030BA6" w:rsidRPr="00252A5E" w:rsidRDefault="00030BA6" w:rsidP="00AF3945">
      <w:pPr>
        <w:rPr>
          <w:sz w:val="24"/>
          <w:szCs w:val="24"/>
        </w:rPr>
      </w:pPr>
    </w:p>
    <w:p w14:paraId="6BCA37DE" w14:textId="34F195BC" w:rsidR="00030BA6" w:rsidRDefault="00030BA6" w:rsidP="00AF3945">
      <w:pPr>
        <w:rPr>
          <w:b/>
          <w:sz w:val="24"/>
          <w:szCs w:val="24"/>
        </w:rPr>
      </w:pPr>
      <w:r w:rsidRPr="00030BA6">
        <w:rPr>
          <w:b/>
          <w:sz w:val="24"/>
          <w:szCs w:val="24"/>
        </w:rPr>
        <w:t>Задача№4</w:t>
      </w:r>
    </w:p>
    <w:p w14:paraId="330A2AF5" w14:textId="48B1D34B" w:rsidR="00030BA6" w:rsidRDefault="00030BA6" w:rsidP="00AF3945">
      <w:pPr>
        <w:rPr>
          <w:sz w:val="24"/>
          <w:szCs w:val="24"/>
        </w:rPr>
      </w:pPr>
      <w:r>
        <w:rPr>
          <w:sz w:val="24"/>
          <w:szCs w:val="24"/>
        </w:rPr>
        <w:t>4)Постановка задачи:</w:t>
      </w:r>
      <w:r w:rsidR="00D11DD6">
        <w:rPr>
          <w:sz w:val="24"/>
          <w:szCs w:val="24"/>
        </w:rPr>
        <w:t xml:space="preserve"> С клавиатуры вводится число. Вывести на экран столько элементов ряда Фибоначчи, сколько указал пользователь. Вычисление ряда организовать функцию.</w:t>
      </w:r>
    </w:p>
    <w:p w14:paraId="30E556D6" w14:textId="69412E60" w:rsidR="00AA24C2" w:rsidRPr="00AA24C2" w:rsidRDefault="00252A5E" w:rsidP="00AA24C2">
      <w:pPr>
        <w:rPr>
          <w:sz w:val="24"/>
          <w:szCs w:val="24"/>
        </w:rPr>
      </w:pPr>
      <w:r w:rsidRPr="00AA24C2">
        <w:rPr>
          <w:sz w:val="24"/>
          <w:szCs w:val="24"/>
        </w:rPr>
        <w:t>5</w:t>
      </w:r>
      <w:r w:rsidR="00AA24C2" w:rsidRPr="00AA24C2">
        <w:rPr>
          <w:sz w:val="24"/>
          <w:szCs w:val="24"/>
        </w:rPr>
        <w:t xml:space="preserve">) </w:t>
      </w:r>
      <w:proofErr w:type="gramStart"/>
      <w:r w:rsidR="00AA24C2" w:rsidRPr="00AA24C2">
        <w:rPr>
          <w:sz w:val="24"/>
          <w:szCs w:val="24"/>
          <w:lang w:val="en-US"/>
        </w:rPr>
        <w:t>c</w:t>
      </w:r>
      <w:r w:rsidR="00AA24C2" w:rsidRPr="00AA24C2">
        <w:rPr>
          <w:sz w:val="24"/>
          <w:szCs w:val="24"/>
        </w:rPr>
        <w:t xml:space="preserve"> :</w:t>
      </w:r>
      <w:proofErr w:type="gramEnd"/>
      <w:r w:rsidR="00AA24C2" w:rsidRPr="00AA24C2">
        <w:rPr>
          <w:sz w:val="24"/>
          <w:szCs w:val="24"/>
        </w:rPr>
        <w:t xml:space="preserve">= </w:t>
      </w:r>
      <w:r w:rsidR="00AA24C2" w:rsidRPr="00AA24C2">
        <w:rPr>
          <w:sz w:val="24"/>
          <w:szCs w:val="24"/>
          <w:lang w:val="en-US"/>
        </w:rPr>
        <w:t>a</w:t>
      </w:r>
      <w:r w:rsidR="00AA24C2" w:rsidRPr="00AA24C2">
        <w:rPr>
          <w:sz w:val="24"/>
          <w:szCs w:val="24"/>
        </w:rPr>
        <w:t xml:space="preserve"> + </w:t>
      </w:r>
      <w:r w:rsidR="00AA24C2" w:rsidRPr="00AA24C2">
        <w:rPr>
          <w:sz w:val="24"/>
          <w:szCs w:val="24"/>
          <w:lang w:val="en-US"/>
        </w:rPr>
        <w:t>b</w:t>
      </w:r>
      <w:r w:rsidR="00AA24C2" w:rsidRPr="00AA24C2">
        <w:rPr>
          <w:sz w:val="24"/>
          <w:szCs w:val="24"/>
        </w:rPr>
        <w:t xml:space="preserve">, где </w:t>
      </w:r>
      <w:r w:rsidR="00AA24C2" w:rsidRPr="00AA24C2">
        <w:rPr>
          <w:sz w:val="24"/>
          <w:szCs w:val="24"/>
          <w:lang w:val="en-US"/>
        </w:rPr>
        <w:t>a</w:t>
      </w:r>
      <w:r w:rsidR="00AA24C2" w:rsidRPr="00AA24C2">
        <w:rPr>
          <w:sz w:val="24"/>
          <w:szCs w:val="24"/>
        </w:rPr>
        <w:t xml:space="preserve">, </w:t>
      </w:r>
      <w:r w:rsidR="00AA24C2" w:rsidRPr="00AA24C2">
        <w:rPr>
          <w:sz w:val="24"/>
          <w:szCs w:val="24"/>
          <w:lang w:val="en-US"/>
        </w:rPr>
        <w:t>b</w:t>
      </w:r>
      <w:r w:rsidR="00AA24C2" w:rsidRPr="00AA24C2">
        <w:rPr>
          <w:sz w:val="24"/>
          <w:szCs w:val="24"/>
        </w:rPr>
        <w:t xml:space="preserve"> – два предыдущих числа</w:t>
      </w:r>
    </w:p>
    <w:p w14:paraId="6903BF48" w14:textId="417F04DB" w:rsidR="00252A5E" w:rsidRDefault="00AA24C2" w:rsidP="00AF3945">
      <w:pPr>
        <w:rPr>
          <w:sz w:val="24"/>
          <w:szCs w:val="24"/>
        </w:rPr>
      </w:pPr>
      <w:r>
        <w:rPr>
          <w:sz w:val="24"/>
          <w:szCs w:val="24"/>
          <w:lang w:val="en-US"/>
        </w:rPr>
        <w:t>6)</w:t>
      </w:r>
      <w:r>
        <w:rPr>
          <w:sz w:val="24"/>
          <w:szCs w:val="24"/>
        </w:rPr>
        <w:t>Блок схема:</w:t>
      </w:r>
    </w:p>
    <w:p w14:paraId="40EA0C37" w14:textId="6DE37ED5" w:rsidR="0005743D" w:rsidRDefault="0005743D" w:rsidP="0005743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59DF3" wp14:editId="73ABD8AD">
            <wp:extent cx="4945712" cy="573635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19" cy="57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1FEC" w14:textId="22A46907" w:rsidR="00AA24C2" w:rsidRDefault="00AA24C2" w:rsidP="00AF3945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05743D" w14:paraId="731CC86E" w14:textId="77777777" w:rsidTr="000F50E2">
        <w:tc>
          <w:tcPr>
            <w:tcW w:w="846" w:type="dxa"/>
          </w:tcPr>
          <w:p w14:paraId="7DFA33C6" w14:textId="77777777" w:rsidR="0005743D" w:rsidRPr="00CC5282" w:rsidRDefault="0005743D" w:rsidP="000F50E2">
            <w:r>
              <w:t>Имя</w:t>
            </w:r>
          </w:p>
        </w:tc>
        <w:tc>
          <w:tcPr>
            <w:tcW w:w="2835" w:type="dxa"/>
          </w:tcPr>
          <w:p w14:paraId="02A11FF4" w14:textId="77777777" w:rsidR="0005743D" w:rsidRDefault="0005743D" w:rsidP="000F50E2">
            <w:r>
              <w:t>Тип</w:t>
            </w:r>
          </w:p>
        </w:tc>
        <w:tc>
          <w:tcPr>
            <w:tcW w:w="5664" w:type="dxa"/>
          </w:tcPr>
          <w:p w14:paraId="7A539234" w14:textId="77777777" w:rsidR="0005743D" w:rsidRDefault="0005743D" w:rsidP="000F50E2">
            <w:r>
              <w:t>Смысл</w:t>
            </w:r>
          </w:p>
        </w:tc>
      </w:tr>
      <w:tr w:rsidR="0005743D" w14:paraId="2983AA47" w14:textId="77777777" w:rsidTr="000F50E2">
        <w:tc>
          <w:tcPr>
            <w:tcW w:w="846" w:type="dxa"/>
          </w:tcPr>
          <w:p w14:paraId="32421853" w14:textId="77777777" w:rsidR="0005743D" w:rsidRPr="00CC5282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5" w:type="dxa"/>
          </w:tcPr>
          <w:p w14:paraId="2CAC0571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5E5978FF" w14:textId="77777777" w:rsidR="0005743D" w:rsidRDefault="0005743D" w:rsidP="000F50E2">
            <w:r>
              <w:t>Промежуточная переменная</w:t>
            </w:r>
          </w:p>
        </w:tc>
      </w:tr>
      <w:tr w:rsidR="0005743D" w14:paraId="58EE2127" w14:textId="77777777" w:rsidTr="000F50E2">
        <w:tc>
          <w:tcPr>
            <w:tcW w:w="846" w:type="dxa"/>
          </w:tcPr>
          <w:p w14:paraId="3B281EE4" w14:textId="77777777" w:rsidR="0005743D" w:rsidRPr="00CC5282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35" w:type="dxa"/>
          </w:tcPr>
          <w:p w14:paraId="0D35D40B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65145AD9" w14:textId="77777777" w:rsidR="0005743D" w:rsidRDefault="0005743D" w:rsidP="000F50E2">
            <w:r>
              <w:t>Промежуточная переменна</w:t>
            </w:r>
          </w:p>
        </w:tc>
      </w:tr>
      <w:tr w:rsidR="0005743D" w14:paraId="411E344D" w14:textId="77777777" w:rsidTr="000F50E2">
        <w:tc>
          <w:tcPr>
            <w:tcW w:w="846" w:type="dxa"/>
          </w:tcPr>
          <w:p w14:paraId="427ACBB4" w14:textId="77777777" w:rsidR="0005743D" w:rsidRPr="00CC5282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5" w:type="dxa"/>
          </w:tcPr>
          <w:p w14:paraId="7BE59FDD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3332DB92" w14:textId="77777777" w:rsidR="0005743D" w:rsidRDefault="0005743D" w:rsidP="000F50E2">
            <w:r>
              <w:t>Промежуточная переменная</w:t>
            </w:r>
          </w:p>
        </w:tc>
      </w:tr>
      <w:tr w:rsidR="0005743D" w14:paraId="4975DC1E" w14:textId="77777777" w:rsidTr="000F50E2">
        <w:tc>
          <w:tcPr>
            <w:tcW w:w="846" w:type="dxa"/>
          </w:tcPr>
          <w:p w14:paraId="3EC933A8" w14:textId="77777777" w:rsidR="0005743D" w:rsidRPr="00CC5282" w:rsidRDefault="0005743D" w:rsidP="000F50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35" w:type="dxa"/>
          </w:tcPr>
          <w:p w14:paraId="47CF8B06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00153A9A" w14:textId="77777777" w:rsidR="0005743D" w:rsidRDefault="0005743D" w:rsidP="000F50E2">
            <w:r>
              <w:t>Аргумент цикла</w:t>
            </w:r>
          </w:p>
        </w:tc>
      </w:tr>
      <w:tr w:rsidR="0005743D" w14:paraId="5C32D541" w14:textId="77777777" w:rsidTr="000F50E2">
        <w:tc>
          <w:tcPr>
            <w:tcW w:w="846" w:type="dxa"/>
          </w:tcPr>
          <w:p w14:paraId="498A5140" w14:textId="77777777" w:rsidR="0005743D" w:rsidRPr="00CC5282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14:paraId="5A5BF05F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14214A7A" w14:textId="77777777" w:rsidR="0005743D" w:rsidRDefault="0005743D" w:rsidP="000F50E2">
            <w:r>
              <w:t>Аргумент функции</w:t>
            </w:r>
          </w:p>
        </w:tc>
      </w:tr>
      <w:tr w:rsidR="0005743D" w14:paraId="28F88E2E" w14:textId="77777777" w:rsidTr="000F50E2">
        <w:tc>
          <w:tcPr>
            <w:tcW w:w="846" w:type="dxa"/>
          </w:tcPr>
          <w:p w14:paraId="252BFB87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835" w:type="dxa"/>
          </w:tcPr>
          <w:p w14:paraId="235D2683" w14:textId="77777777" w:rsidR="0005743D" w:rsidRPr="00404936" w:rsidRDefault="0005743D" w:rsidP="000F50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664" w:type="dxa"/>
          </w:tcPr>
          <w:p w14:paraId="479B3978" w14:textId="77777777" w:rsidR="0005743D" w:rsidRDefault="0005743D" w:rsidP="000F50E2">
            <w:r>
              <w:t xml:space="preserve">Порядковое число ряда </w:t>
            </w:r>
          </w:p>
        </w:tc>
      </w:tr>
    </w:tbl>
    <w:p w14:paraId="62734F87" w14:textId="77777777" w:rsidR="0005743D" w:rsidRDefault="0005743D" w:rsidP="0005743D"/>
    <w:p w14:paraId="185DE59F" w14:textId="77777777" w:rsidR="0005743D" w:rsidRDefault="0005743D" w:rsidP="00AF3945">
      <w:pPr>
        <w:rPr>
          <w:sz w:val="24"/>
          <w:szCs w:val="24"/>
        </w:rPr>
      </w:pPr>
    </w:p>
    <w:p w14:paraId="3A2CC92E" w14:textId="08F6945F" w:rsidR="00AA24C2" w:rsidRDefault="00AA24C2" w:rsidP="00AF3945">
      <w:pPr>
        <w:rPr>
          <w:sz w:val="24"/>
          <w:szCs w:val="24"/>
          <w:lang w:val="en-US"/>
        </w:rPr>
      </w:pPr>
      <w:r>
        <w:rPr>
          <w:sz w:val="24"/>
          <w:szCs w:val="24"/>
        </w:rPr>
        <w:t>8,9)</w:t>
      </w:r>
    </w:p>
    <w:p w14:paraId="76A6BF39" w14:textId="7B150E2E" w:rsidR="00AB4432" w:rsidRPr="00AB4432" w:rsidRDefault="0005743D" w:rsidP="00AF394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9895731" wp14:editId="0A730F0D">
            <wp:extent cx="3562350" cy="5144770"/>
            <wp:effectExtent l="0" t="0" r="0" b="0"/>
            <wp:docPr id="10" name="Рисунок 10" descr="C:\Users\Ихарь\YandexDisk\Скриншоты\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харь\YandexDisk\Скриншоты\4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BC40" w14:textId="7D8251E7" w:rsidR="00AF3945" w:rsidRPr="00C74BD5" w:rsidRDefault="00AF3945">
      <w:pPr>
        <w:rPr>
          <w:sz w:val="24"/>
          <w:szCs w:val="24"/>
        </w:rPr>
      </w:pPr>
    </w:p>
    <w:p w14:paraId="6C27CC4D" w14:textId="38786D53" w:rsidR="007D44B7" w:rsidRDefault="0005743D">
      <w:pPr>
        <w:rPr>
          <w:sz w:val="24"/>
          <w:szCs w:val="24"/>
        </w:rPr>
      </w:pPr>
      <w:r w:rsidRPr="0005743D">
        <w:rPr>
          <w:sz w:val="24"/>
          <w:szCs w:val="24"/>
        </w:rPr>
        <w:t>10)</w:t>
      </w:r>
      <w:r>
        <w:rPr>
          <w:sz w:val="24"/>
          <w:szCs w:val="24"/>
        </w:rPr>
        <w:t xml:space="preserve">С помощью этой программы получен ряд чисел Фибоначчи. На выход получены данные типа </w:t>
      </w:r>
      <w:r>
        <w:rPr>
          <w:sz w:val="24"/>
          <w:szCs w:val="24"/>
          <w:lang w:val="en-US"/>
        </w:rPr>
        <w:t>integer</w:t>
      </w:r>
      <w:r w:rsidRPr="0005743D">
        <w:rPr>
          <w:sz w:val="24"/>
          <w:szCs w:val="24"/>
        </w:rPr>
        <w:t>.</w:t>
      </w:r>
    </w:p>
    <w:p w14:paraId="7F06E8AF" w14:textId="5AC71965" w:rsidR="0005743D" w:rsidRPr="0005743D" w:rsidRDefault="0005743D">
      <w:pPr>
        <w:rPr>
          <w:sz w:val="24"/>
          <w:szCs w:val="24"/>
        </w:rPr>
      </w:pPr>
      <w:r w:rsidRPr="0005743D">
        <w:rPr>
          <w:sz w:val="24"/>
          <w:szCs w:val="24"/>
        </w:rPr>
        <w:t xml:space="preserve">11) </w:t>
      </w:r>
      <w:r>
        <w:rPr>
          <w:sz w:val="24"/>
          <w:szCs w:val="24"/>
        </w:rPr>
        <w:t>В ходе данной лабораторной работе были реализованы вычислительные процессы</w:t>
      </w:r>
      <w:r w:rsidR="007763CA">
        <w:rPr>
          <w:sz w:val="24"/>
          <w:szCs w:val="24"/>
        </w:rPr>
        <w:t xml:space="preserve"> с использованием функций и процедур </w:t>
      </w:r>
      <w:r w:rsidR="007763CA" w:rsidRPr="0004121F">
        <w:rPr>
          <w:sz w:val="24"/>
          <w:szCs w:val="24"/>
        </w:rPr>
        <w:t xml:space="preserve">средствами </w:t>
      </w:r>
      <w:proofErr w:type="spellStart"/>
      <w:r w:rsidR="007763CA" w:rsidRPr="0004121F">
        <w:rPr>
          <w:sz w:val="24"/>
          <w:szCs w:val="24"/>
          <w:lang w:val="en-US"/>
        </w:rPr>
        <w:t>PascalABC</w:t>
      </w:r>
      <w:proofErr w:type="spellEnd"/>
      <w:r w:rsidR="007763CA" w:rsidRPr="0004121F">
        <w:rPr>
          <w:sz w:val="24"/>
          <w:szCs w:val="24"/>
        </w:rPr>
        <w:t>.</w:t>
      </w:r>
      <w:r w:rsidR="007763CA" w:rsidRPr="0004121F">
        <w:rPr>
          <w:sz w:val="24"/>
          <w:szCs w:val="24"/>
          <w:lang w:val="en-US"/>
        </w:rPr>
        <w:t>Net</w:t>
      </w:r>
    </w:p>
    <w:sectPr w:rsidR="0005743D" w:rsidRPr="0005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B"/>
    <w:rsid w:val="00030BA6"/>
    <w:rsid w:val="0005743D"/>
    <w:rsid w:val="0017530B"/>
    <w:rsid w:val="00252A5E"/>
    <w:rsid w:val="003E7B4E"/>
    <w:rsid w:val="005E2B78"/>
    <w:rsid w:val="007011E4"/>
    <w:rsid w:val="007763CA"/>
    <w:rsid w:val="007D44B7"/>
    <w:rsid w:val="00AA24C2"/>
    <w:rsid w:val="00AB3FA5"/>
    <w:rsid w:val="00AB4432"/>
    <w:rsid w:val="00AE1862"/>
    <w:rsid w:val="00AF3945"/>
    <w:rsid w:val="00BE2233"/>
    <w:rsid w:val="00C74BD5"/>
    <w:rsid w:val="00D11DD6"/>
    <w:rsid w:val="00D2686E"/>
    <w:rsid w:val="00E22C5F"/>
    <w:rsid w:val="00F95102"/>
    <w:rsid w:val="00F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734C"/>
  <w15:chartTrackingRefBased/>
  <w15:docId w15:val="{2F7C24CC-5A53-488F-B43A-DDEA6588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6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123E-F5F8-4570-985C-724C3DE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9</cp:revision>
  <dcterms:created xsi:type="dcterms:W3CDTF">2019-11-14T13:57:00Z</dcterms:created>
  <dcterms:modified xsi:type="dcterms:W3CDTF">2019-11-19T17:47:00Z</dcterms:modified>
</cp:coreProperties>
</file>